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9EF0B" w14:textId="77777777" w:rsidR="00414600" w:rsidRDefault="00414600" w:rsidP="00B93A17">
      <w:pPr>
        <w:pStyle w:val="SemEspaamento"/>
      </w:pPr>
    </w:p>
    <w:p w14:paraId="480F5A99" w14:textId="77777777" w:rsidR="0053567F" w:rsidRPr="00CF71EF" w:rsidRDefault="0053567F" w:rsidP="0053567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7231D982" w14:textId="13E5AD21" w:rsidR="0053567F" w:rsidRPr="0053567F" w:rsidRDefault="0053567F" w:rsidP="0053567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FORMULÁRIO DE INSCRIÇÃO</w:t>
      </w:r>
      <w:proofErr w:type="gramStart"/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D724DE1" w14:textId="77777777" w:rsidR="0053567F" w:rsidRPr="00BC4CC1" w:rsidRDefault="0053567F" w:rsidP="0053567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proofErr w:type="gramEnd"/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</w:t>
      </w:r>
      <w:proofErr w:type="gramStart"/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)</w:t>
      </w:r>
      <w:proofErr w:type="gramEnd"/>
    </w:p>
    <w:p w14:paraId="2522A21B" w14:textId="77777777" w:rsidR="0053567F" w:rsidRPr="00CF71EF" w:rsidRDefault="0053567F" w:rsidP="0053567F">
      <w:pPr>
        <w:pStyle w:val="PargrafodaLista"/>
        <w:numPr>
          <w:ilvl w:val="0"/>
          <w:numId w:val="5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3CB1B8E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090F609F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2DFA5A0D" w14:textId="77777777" w:rsidR="0053567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785D7797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34C1D803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RG:</w:t>
      </w:r>
    </w:p>
    <w:p w14:paraId="0B88C42F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18DAF16E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226CBED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40E1E239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34B06D5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6F5E704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150621F2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275105C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A5753FE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Mini Currículo ou Mini portfólio: </w:t>
      </w:r>
      <w:r w:rsidRPr="1AFBA84E">
        <w:rPr>
          <w:rFonts w:eastAsia="Times New Roman"/>
          <w:color w:val="000000"/>
          <w:sz w:val="24"/>
          <w:szCs w:val="24"/>
        </w:rPr>
        <w:t>(Escreva aqui um resumo do seu currículo destacando as principais atuações culturais realizadas. Você encaminhar o currículo em anexo, se quiser</w:t>
      </w:r>
      <w:proofErr w:type="gramStart"/>
      <w:r w:rsidRPr="1AFBA84E">
        <w:rPr>
          <w:rFonts w:eastAsia="Times New Roman"/>
          <w:color w:val="000000"/>
          <w:sz w:val="24"/>
          <w:szCs w:val="24"/>
        </w:rPr>
        <w:t>)</w:t>
      </w:r>
      <w:proofErr w:type="gramEnd"/>
    </w:p>
    <w:p w14:paraId="333E3A0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544D09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6C033DF1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ão pertenço a comunidade tradicional</w:t>
      </w:r>
    </w:p>
    <w:p w14:paraId="536C47F3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munidades Extrativistas</w:t>
      </w:r>
    </w:p>
    <w:p w14:paraId="7C1129CA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munidades Ribeirinhas</w:t>
      </w:r>
    </w:p>
    <w:p w14:paraId="397D158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munidades Rurais</w:t>
      </w:r>
    </w:p>
    <w:p w14:paraId="0EAFD2A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dígenas</w:t>
      </w:r>
    </w:p>
    <w:p w14:paraId="0A313F1E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ovos Ciganos</w:t>
      </w:r>
    </w:p>
    <w:p w14:paraId="1E4F0B5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escadores(as) Artesanais</w:t>
      </w:r>
    </w:p>
    <w:p w14:paraId="5972A6E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ovos de Terreiro</w:t>
      </w:r>
    </w:p>
    <w:p w14:paraId="1E78C7E7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Quilombolas</w:t>
      </w:r>
    </w:p>
    <w:p w14:paraId="1A99AB4F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) Outra comunidade tradicional, indicar qual</w:t>
      </w:r>
    </w:p>
    <w:p w14:paraId="144DA6A1" w14:textId="77777777" w:rsidR="0053567F" w:rsidRPr="00CF71EF" w:rsidRDefault="0053567F" w:rsidP="00535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1FE396C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10ED89ED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Mulher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isgênero</w:t>
      </w:r>
      <w:proofErr w:type="spellEnd"/>
    </w:p>
    <w:p w14:paraId="03D10A97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Homem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isgênero</w:t>
      </w:r>
      <w:proofErr w:type="spellEnd"/>
    </w:p>
    <w:p w14:paraId="059003E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Mulher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Transgênero</w:t>
      </w:r>
      <w:proofErr w:type="spellEnd"/>
    </w:p>
    <w:p w14:paraId="00F2352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Homem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Transgênero</w:t>
      </w:r>
      <w:proofErr w:type="spellEnd"/>
    </w:p>
    <w:p w14:paraId="66ED94D2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essoa Não Binária</w:t>
      </w:r>
    </w:p>
    <w:p w14:paraId="437327F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ão informar</w:t>
      </w:r>
    </w:p>
    <w:p w14:paraId="33D0EE5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15487F9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52F14BC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Branca</w:t>
      </w:r>
    </w:p>
    <w:p w14:paraId="0DF4CF9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eta</w:t>
      </w:r>
    </w:p>
    <w:p w14:paraId="03CB789F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arda</w:t>
      </w:r>
    </w:p>
    <w:p w14:paraId="2FDF0CCE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dígena</w:t>
      </w:r>
    </w:p>
    <w:p w14:paraId="1AFB18A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marela</w:t>
      </w:r>
    </w:p>
    <w:p w14:paraId="2DED5BAB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5E26DEA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5A9F65B9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  ) Sim</w:t>
      </w:r>
    </w:p>
    <w:p w14:paraId="300E617F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  ) Não</w:t>
      </w:r>
    </w:p>
    <w:p w14:paraId="32BEFF35" w14:textId="77777777" w:rsidR="0053567F" w:rsidRPr="00CF71EF" w:rsidRDefault="0053567F" w:rsidP="00535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4516553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21A90F8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uditiva</w:t>
      </w:r>
    </w:p>
    <w:p w14:paraId="6DC55082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Física</w:t>
      </w:r>
    </w:p>
    <w:p w14:paraId="45AE7A5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telectual</w:t>
      </w:r>
    </w:p>
    <w:p w14:paraId="51986A31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Múltipla</w:t>
      </w:r>
    </w:p>
    <w:p w14:paraId="5F2ECD0A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) Visual</w:t>
      </w:r>
    </w:p>
    <w:p w14:paraId="217CE069" w14:textId="77777777" w:rsidR="0053567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 xml:space="preserve">(  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>) Outro tipo, indicar qual</w:t>
      </w:r>
    </w:p>
    <w:p w14:paraId="4EB9E593" w14:textId="77777777" w:rsidR="0053567F" w:rsidRPr="00CF71EF" w:rsidRDefault="0053567F" w:rsidP="00535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CA9128A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 Qual o seu grau de escolaridade?</w:t>
      </w:r>
    </w:p>
    <w:p w14:paraId="0D3925AE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ão tenho Educação Formal</w:t>
      </w:r>
    </w:p>
    <w:p w14:paraId="64674D1D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nsino Fundamental Incompleto</w:t>
      </w:r>
    </w:p>
    <w:p w14:paraId="6A06479F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nsino Fundamental Completo</w:t>
      </w:r>
    </w:p>
    <w:p w14:paraId="0DF682CB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nsino Médio Incompleto</w:t>
      </w:r>
    </w:p>
    <w:p w14:paraId="45046C07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nsino Médio Completo</w:t>
      </w:r>
    </w:p>
    <w:p w14:paraId="55B130EB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so Técnico Completo</w:t>
      </w:r>
    </w:p>
    <w:p w14:paraId="09AE823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nsino Superior Incompleto</w:t>
      </w:r>
    </w:p>
    <w:p w14:paraId="06C5249D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nsino Superior Completo</w:t>
      </w:r>
    </w:p>
    <w:p w14:paraId="541A3EDA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) Pós Graduação Completo</w:t>
      </w:r>
    </w:p>
    <w:p w14:paraId="0DEA044B" w14:textId="77777777" w:rsidR="0053567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 xml:space="preserve">(  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>) Pós-Graduação Incompleto</w:t>
      </w:r>
    </w:p>
    <w:p w14:paraId="65B37594" w14:textId="77777777" w:rsidR="0053567F" w:rsidRPr="00CF71EF" w:rsidRDefault="0053567F" w:rsidP="00535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0B2A1C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Qual a sua renda mensal fixa individual (média mensal bruta aproximada) nos últimos </w:t>
      </w:r>
      <w:proofErr w:type="gramStart"/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</w:t>
      </w:r>
      <w:proofErr w:type="gramEnd"/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 meses?</w:t>
      </w:r>
    </w:p>
    <w:p w14:paraId="4FF54887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Calcule fazendo uma média das suas remunerações nos últimos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3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eses. Em 2023, o salário mínimo foi fixado em R$ 1.320,00.)</w:t>
      </w:r>
    </w:p>
    <w:p w14:paraId="0FEC38D7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enhuma renda.</w:t>
      </w:r>
    </w:p>
    <w:p w14:paraId="744D42C1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té 1 salário mínimo</w:t>
      </w:r>
    </w:p>
    <w:p w14:paraId="5306DE39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De 1 a 3 salários mínimos</w:t>
      </w:r>
    </w:p>
    <w:p w14:paraId="49881124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De 3 a 5 salários mínimos</w:t>
      </w:r>
    </w:p>
    <w:p w14:paraId="0406632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De 5 a 8 salários mínimos</w:t>
      </w:r>
    </w:p>
    <w:p w14:paraId="0416972E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De 8 a 10 salários mínimos</w:t>
      </w:r>
    </w:p>
    <w:p w14:paraId="71B2622D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cima de 10 salários mínimos</w:t>
      </w:r>
    </w:p>
    <w:p w14:paraId="636D4777" w14:textId="77777777" w:rsidR="0053567F" w:rsidRPr="00CF71EF" w:rsidRDefault="0053567F" w:rsidP="00535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25B8874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3C8EBD62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ão</w:t>
      </w:r>
    </w:p>
    <w:p w14:paraId="4B041A2A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Bolsa família</w:t>
      </w:r>
    </w:p>
    <w:p w14:paraId="776C949F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) Benefício de Prestação Continuada</w:t>
      </w:r>
    </w:p>
    <w:p w14:paraId="1B8E900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) Outro, indicar qual</w:t>
      </w:r>
    </w:p>
    <w:p w14:paraId="4737FE30" w14:textId="77777777" w:rsidR="0053567F" w:rsidRPr="00CF71EF" w:rsidRDefault="0053567F" w:rsidP="00535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A1F4044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Vai concorrer às </w:t>
      </w:r>
      <w:proofErr w:type="gramStart"/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otas ?</w:t>
      </w:r>
      <w:proofErr w:type="gramEnd"/>
    </w:p>
    <w:p w14:paraId="2BF15FD3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Sim               (    ) Não</w:t>
      </w:r>
    </w:p>
    <w:p w14:paraId="65F5E37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5232BF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e sim. Qual? </w:t>
      </w:r>
    </w:p>
    <w:p w14:paraId="515A41E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essoa negra</w:t>
      </w:r>
    </w:p>
    <w:p w14:paraId="0E9F03FA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  ) Pessoa indígena</w:t>
      </w:r>
    </w:p>
    <w:p w14:paraId="0568451F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   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) Pessoa com deficiência</w:t>
      </w:r>
    </w:p>
    <w:p w14:paraId="0C306BB0" w14:textId="77777777" w:rsidR="0053567F" w:rsidRPr="00CF71EF" w:rsidRDefault="0053567F" w:rsidP="00535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8A005F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6E11DC6C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3E42199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oficineiro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(a), educador(a) artístico(a)-cultural e afins.</w:t>
      </w:r>
    </w:p>
    <w:p w14:paraId="08DB8CBF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69B33049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1A504381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143A5D52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1E1AC1C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03887823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________________________________________________Outro(a)s</w:t>
      </w:r>
    </w:p>
    <w:p w14:paraId="25759AD4" w14:textId="77777777" w:rsidR="0053567F" w:rsidRPr="00CF71EF" w:rsidRDefault="0053567F" w:rsidP="00535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BC16EC4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está representando um coletivo (sem CNPJ)?</w:t>
      </w:r>
    </w:p>
    <w:p w14:paraId="36C30E13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Não</w:t>
      </w:r>
    </w:p>
    <w:p w14:paraId="73FFC392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Sim</w:t>
      </w:r>
    </w:p>
    <w:p w14:paraId="35FE9B9F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respondido "sim":</w:t>
      </w:r>
    </w:p>
    <w:p w14:paraId="03A4E5AD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do coletivo:</w:t>
      </w:r>
    </w:p>
    <w:p w14:paraId="680BD93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no de Criação:</w:t>
      </w:r>
    </w:p>
    <w:p w14:paraId="2998013F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Quantas pessoas fazem parte do coletivo?</w:t>
      </w:r>
    </w:p>
    <w:p w14:paraId="47749C9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 e CPF das pessoas que compõem o coletivo:</w:t>
      </w:r>
    </w:p>
    <w:p w14:paraId="5FA70F83" w14:textId="77777777" w:rsidR="0053567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70AEE35" w14:textId="77777777" w:rsidR="0053567F" w:rsidRDefault="0053567F" w:rsidP="0053567F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69612405" w14:textId="77777777" w:rsidR="0053567F" w:rsidRPr="001A59C2" w:rsidRDefault="0053567F" w:rsidP="0053567F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EAFB992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66EE324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270CB266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2D24B01F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73857086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613AA7A9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lastRenderedPageBreak/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223ED64A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5FAF8AD4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6C6DDED3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4E0A2F80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77CD1C3C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-mail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12C128BA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elefon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17443606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ED93E7A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Gênero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5F3E8DEF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</w:t>
      </w:r>
      <w:proofErr w:type="spellStart"/>
      <w:r>
        <w:rPr>
          <w:rStyle w:val="normaltextrun"/>
          <w:rFonts w:ascii="Calibri" w:hAnsi="Calibri" w:cs="Calibri"/>
          <w:color w:val="000000"/>
        </w:rPr>
        <w:t>ci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7DD7EBD4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</w:t>
      </w:r>
      <w:proofErr w:type="spellStart"/>
      <w:r>
        <w:rPr>
          <w:rStyle w:val="normaltextrun"/>
          <w:rFonts w:ascii="Calibri" w:hAnsi="Calibri" w:cs="Calibri"/>
          <w:color w:val="000000"/>
        </w:rPr>
        <w:t>ci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5F7F1455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</w:t>
      </w:r>
      <w:proofErr w:type="spellStart"/>
      <w:r>
        <w:rPr>
          <w:rStyle w:val="normaltextrun"/>
          <w:rFonts w:ascii="Calibri" w:hAnsi="Calibri" w:cs="Calibri"/>
          <w:color w:val="000000"/>
        </w:rPr>
        <w:t>Tran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293BE582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</w:t>
      </w:r>
      <w:proofErr w:type="spellStart"/>
      <w:r>
        <w:rPr>
          <w:rStyle w:val="normaltextrun"/>
          <w:rFonts w:ascii="Calibri" w:hAnsi="Calibri" w:cs="Calibri"/>
          <w:color w:val="000000"/>
        </w:rPr>
        <w:t>Tran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79E083E4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Binária</w:t>
      </w:r>
      <w:r>
        <w:rPr>
          <w:rStyle w:val="eop"/>
          <w:rFonts w:ascii="Calibri" w:hAnsi="Calibri" w:cs="Calibri"/>
          <w:color w:val="000000"/>
        </w:rPr>
        <w:t> </w:t>
      </w:r>
    </w:p>
    <w:p w14:paraId="3530AF99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informar</w:t>
      </w:r>
      <w:r>
        <w:rPr>
          <w:rStyle w:val="eop"/>
          <w:rFonts w:ascii="Calibri" w:hAnsi="Calibri" w:cs="Calibri"/>
          <w:color w:val="000000"/>
        </w:rPr>
        <w:t> </w:t>
      </w:r>
    </w:p>
    <w:p w14:paraId="27CD5E78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CADEBED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7409DC5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54F14AA8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47CA02CC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2BDA17F0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 </w:t>
      </w:r>
      <w:proofErr w:type="gramEnd"/>
      <w:r>
        <w:rPr>
          <w:rStyle w:val="normaltextrun"/>
          <w:rFonts w:ascii="Calibri" w:hAnsi="Calibri" w:cs="Calibri"/>
          <w:color w:val="000000"/>
        </w:rPr>
        <w:t> 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68D52522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53FE661D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61A03B6D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5B14BD15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Sim</w:t>
      </w:r>
      <w:r>
        <w:rPr>
          <w:rStyle w:val="eop"/>
          <w:rFonts w:ascii="Calibri" w:hAnsi="Calibri" w:cs="Calibri"/>
          <w:color w:val="000000"/>
        </w:rPr>
        <w:t> </w:t>
      </w:r>
    </w:p>
    <w:p w14:paraId="45A6AB77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260CD018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5497F6B8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64E0CE0D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1F4DC76E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05E8805C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43910225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2D0C0C2D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423BDFCE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0E05CA4A" w14:textId="77777777" w:rsidR="0053567F" w:rsidRDefault="0053567F" w:rsidP="0053567F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F2E344E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7A994962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65A12584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2292EF6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0FB96CB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ED4B44D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115BD8D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A1579F4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4F4542A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C4DC25A" w14:textId="77777777" w:rsidR="0053567F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lastRenderedPageBreak/>
        <w:t>( </w:t>
      </w:r>
      <w:proofErr w:type="gramStart"/>
      <w:r>
        <w:rPr>
          <w:rStyle w:val="normaltextrun"/>
          <w:rFonts w:ascii="Calibri" w:hAnsi="Calibri" w:cs="Calibri"/>
          <w:color w:val="000000"/>
        </w:rPr>
        <w:t xml:space="preserve">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 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E25AA2C" w14:textId="77777777" w:rsidR="0053567F" w:rsidRPr="001A59C2" w:rsidRDefault="0053567F" w:rsidP="00535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5FE2BA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2DDA56C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2C1FEE7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600BF09E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51ACFBD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 </w:t>
      </w:r>
    </w:p>
    <w:p w14:paraId="30A0668B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148AB705" w14:textId="1B101088" w:rsidR="0053567F" w:rsidRPr="00CF71EF" w:rsidRDefault="004E3C40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Apresentação</w:t>
      </w:r>
      <w:r w:rsidR="0053567F"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 do projeto </w:t>
      </w:r>
      <w:r w:rsidR="00A777DD">
        <w:rPr>
          <w:rFonts w:eastAsia="Times New Roman" w:cstheme="minorHAnsi"/>
          <w:color w:val="000000"/>
          <w:sz w:val="24"/>
          <w:szCs w:val="24"/>
        </w:rPr>
        <w:t>(Na apresentação</w:t>
      </w:r>
      <w:bookmarkStart w:id="0" w:name="_GoBack"/>
      <w:bookmarkEnd w:id="0"/>
      <w:r w:rsidR="0053567F" w:rsidRPr="00CF71EF">
        <w:rPr>
          <w:rFonts w:eastAsia="Times New Roman" w:cstheme="minorHAnsi"/>
          <w:color w:val="000000"/>
          <w:sz w:val="24"/>
          <w:szCs w:val="24"/>
        </w:rPr>
        <w:t>, você deve apresentar informações gerais sobre o seu projeto. Algumas perguntas orientadoras: O que você realizará com o projeto? Por que ele é important</w:t>
      </w:r>
      <w:r>
        <w:rPr>
          <w:rFonts w:eastAsia="Times New Roman" w:cstheme="minorHAnsi"/>
          <w:color w:val="000000"/>
          <w:sz w:val="24"/>
          <w:szCs w:val="24"/>
        </w:rPr>
        <w:t>e para a sociedade?</w:t>
      </w:r>
      <w:r w:rsidR="0053567F" w:rsidRPr="00CF71EF">
        <w:rPr>
          <w:rFonts w:eastAsia="Times New Roman" w:cstheme="minorHAnsi"/>
          <w:color w:val="000000"/>
          <w:sz w:val="24"/>
          <w:szCs w:val="24"/>
        </w:rPr>
        <w:t xml:space="preserve"> Conte sobre o contexto de realização.</w:t>
      </w:r>
      <w:proofErr w:type="gramStart"/>
      <w:r w:rsidR="0053567F" w:rsidRPr="00CF71EF">
        <w:rPr>
          <w:rFonts w:eastAsia="Times New Roman" w:cstheme="minorHAnsi"/>
          <w:color w:val="000000"/>
          <w:sz w:val="24"/>
          <w:szCs w:val="24"/>
        </w:rPr>
        <w:t>)</w:t>
      </w:r>
      <w:proofErr w:type="gramEnd"/>
    </w:p>
    <w:p w14:paraId="289BEA19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</w:t>
      </w:r>
      <w:proofErr w:type="gramStart"/>
      <w:r w:rsidRPr="1AFBA84E">
        <w:rPr>
          <w:rFonts w:eastAsia="Times New Roman"/>
          <w:color w:val="000000"/>
          <w:sz w:val="24"/>
          <w:szCs w:val="24"/>
        </w:rPr>
        <w:t>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78BDDAE1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682EFB7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)</w:t>
      </w:r>
      <w:proofErr w:type="gramEnd"/>
    </w:p>
    <w:p w14:paraId="0832F5CF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260CADC3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4F72E815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063E4A1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1EAD33BE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75A6BC43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1891580B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1AEB61A9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530E44B2" w14:textId="77777777" w:rsidR="0053567F" w:rsidRDefault="0053567F" w:rsidP="0053567F">
      <w:pPr>
        <w:spacing w:before="120" w:after="120" w:line="240" w:lineRule="auto"/>
        <w:ind w:left="120" w:right="120"/>
        <w:jc w:val="both"/>
      </w:pP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656E3242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4F8B06C3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238F393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4891B1D1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Indígenas</w:t>
      </w:r>
    </w:p>
    <w:p w14:paraId="185F6E6D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Não é voltada especificamente para um perfil, é aberta para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todos</w:t>
      </w:r>
      <w:proofErr w:type="gramEnd"/>
    </w:p>
    <w:p w14:paraId="201C1AB9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 xml:space="preserve">Outros, indicar </w:t>
      </w:r>
      <w:proofErr w:type="gramStart"/>
      <w:r w:rsidRPr="1AFBA84E">
        <w:rPr>
          <w:rFonts w:eastAsia="Times New Roman"/>
          <w:color w:val="000000"/>
          <w:sz w:val="24"/>
          <w:szCs w:val="24"/>
        </w:rPr>
        <w:t>qual</w:t>
      </w:r>
      <w:proofErr w:type="gramEnd"/>
    </w:p>
    <w:p w14:paraId="7139FDDA" w14:textId="77777777" w:rsidR="0053567F" w:rsidRPr="00CF71EF" w:rsidRDefault="0053567F" w:rsidP="00535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CC7B72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37A8A9F1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 xml:space="preserve">, tais como, intérprete de libras,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audiodescrição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entre outras medidas de acessibilidade a pessoas com deficiência, idosos e mobilidade reduzida, conforme Instrução Normativa MINC nº 10/2023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C8C611C" w14:textId="77777777" w:rsidR="0053567F" w:rsidRPr="00CF71EF" w:rsidRDefault="0053567F" w:rsidP="00535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07651DB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262EFA81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rotas acessíveis, com espaço de manobra para cadeira de rodas; </w:t>
      </w:r>
    </w:p>
    <w:p w14:paraId="734CE653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iso tátil; </w:t>
      </w:r>
    </w:p>
    <w:p w14:paraId="682CF895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rampas; </w:t>
      </w:r>
    </w:p>
    <w:p w14:paraId="204964D7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elevadores adequados para pessoas com deficiência; </w:t>
      </w:r>
    </w:p>
    <w:p w14:paraId="3AAE577C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rrimãos e guarda-corpos; </w:t>
      </w:r>
    </w:p>
    <w:p w14:paraId="4D5EFF8C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banheiros femininos e masculinos adaptados para pessoas com deficiência; </w:t>
      </w:r>
    </w:p>
    <w:p w14:paraId="507E6CFC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vagas de estacionamento para pessoas com deficiência; </w:t>
      </w:r>
    </w:p>
    <w:p w14:paraId="1D27D232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ssentos para pessoas obesas; </w:t>
      </w:r>
    </w:p>
    <w:p w14:paraId="1BB7890E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luminação adequada; </w:t>
      </w:r>
    </w:p>
    <w:p w14:paraId="6B119D19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) Outra ___________________</w:t>
      </w:r>
    </w:p>
    <w:p w14:paraId="1DC4BF12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FE2DA1A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5CD5D2A3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 Língua Brasileira de Sinais - Libras; </w:t>
      </w:r>
    </w:p>
    <w:p w14:paraId="11FEA417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o sistema Braille; </w:t>
      </w:r>
    </w:p>
    <w:p w14:paraId="70E9B6E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o sistema de sinalização ou comunicação tátil; </w:t>
      </w:r>
    </w:p>
    <w:p w14:paraId="511AD71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audiodescrição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; </w:t>
      </w:r>
    </w:p>
    <w:p w14:paraId="0DBA9474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s legendas;  </w:t>
      </w:r>
    </w:p>
    <w:p w14:paraId="49DDECB9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 linguagem simples; </w:t>
      </w:r>
    </w:p>
    <w:p w14:paraId="61CF5317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extos adaptados para leitores de tela; e </w:t>
      </w:r>
    </w:p>
    <w:p w14:paraId="69B38A0C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Outra ______________________________</w:t>
      </w:r>
    </w:p>
    <w:p w14:paraId="27C3CF65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1DF811C9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50CF196B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apacitação de equipes atuantes nos projetos culturais; </w:t>
      </w:r>
    </w:p>
    <w:p w14:paraId="340F101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) contratação de profissionais com deficiência e profissionais especializados em acessibilidade cultural; </w:t>
      </w:r>
    </w:p>
    <w:p w14:paraId="40E808C2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formação e sensibilização de agentes culturais, público e todos os envolvidos na cadeia produtiva cultural; e </w:t>
      </w:r>
    </w:p>
    <w:p w14:paraId="20A4D73D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6EE2140D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2282F34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Informe como essas medidas de acessibilidade serão </w:t>
      </w:r>
      <w:proofErr w:type="gramStart"/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mplementadas</w:t>
      </w:r>
      <w:proofErr w:type="gramEnd"/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 ou disponibilizadas de acordo com o projeto proposto.</w:t>
      </w:r>
    </w:p>
    <w:p w14:paraId="0AA7E118" w14:textId="77777777" w:rsidR="0053567F" w:rsidRPr="00CF71EF" w:rsidRDefault="0053567F" w:rsidP="00535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5730B4A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</w:t>
      </w:r>
      <w:proofErr w:type="gramStart"/>
      <w:r w:rsidRPr="1AFBA84E">
        <w:rPr>
          <w:rFonts w:eastAsia="Times New Roman"/>
          <w:color w:val="000000"/>
          <w:sz w:val="24"/>
          <w:szCs w:val="24"/>
        </w:rPr>
        <w:t>)</w:t>
      </w:r>
      <w:proofErr w:type="gramEnd"/>
    </w:p>
    <w:p w14:paraId="0985113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0F24412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792A3F4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64C97CD9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20C781C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0C97253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6B33B03E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38FD2F6A" w14:textId="77777777" w:rsidR="0053567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410B6C5" w14:textId="77777777" w:rsidR="0053567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53567F" w:rsidRPr="00CF71EF" w14:paraId="0361FC48" w14:textId="77777777" w:rsidTr="00692CF3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7040856C" w14:textId="77777777" w:rsidR="0053567F" w:rsidRPr="00CF71EF" w:rsidRDefault="0053567F" w:rsidP="00692CF3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53567F" w:rsidRPr="00CF71EF" w14:paraId="7E291F5D" w14:textId="77777777" w:rsidTr="00692CF3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4B629D" w14:textId="77777777" w:rsidR="0053567F" w:rsidRPr="00CF71EF" w:rsidRDefault="0053567F" w:rsidP="00692CF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130DE8" w14:textId="77777777" w:rsidR="0053567F" w:rsidRPr="00CF71EF" w:rsidRDefault="0053567F" w:rsidP="00692CF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095447" w14:textId="77777777" w:rsidR="0053567F" w:rsidRPr="00CF71EF" w:rsidRDefault="0053567F" w:rsidP="00692CF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F2D6DA" w14:textId="77777777" w:rsidR="0053567F" w:rsidRPr="00CF71EF" w:rsidRDefault="0053567F" w:rsidP="00692CF3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  <w:proofErr w:type="gramEnd"/>
                </w:p>
              </w:tc>
            </w:tr>
            <w:tr w:rsidR="0053567F" w:rsidRPr="00CF71EF" w14:paraId="385BE4C7" w14:textId="77777777" w:rsidTr="00692CF3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A53F81" w14:textId="77777777" w:rsidR="0053567F" w:rsidRPr="00CF71EF" w:rsidRDefault="0053567F" w:rsidP="00692CF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81F023" w14:textId="77777777" w:rsidR="0053567F" w:rsidRPr="00CF71EF" w:rsidRDefault="0053567F" w:rsidP="00692CF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E63201" w14:textId="77777777" w:rsidR="0053567F" w:rsidRPr="00CF71EF" w:rsidRDefault="0053567F" w:rsidP="00692CF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90831" w14:textId="77777777" w:rsidR="0053567F" w:rsidRPr="00CF71EF" w:rsidRDefault="0053567F" w:rsidP="00692CF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3864857E" w14:textId="77777777" w:rsidR="0053567F" w:rsidRPr="00CF71EF" w:rsidRDefault="0053567F" w:rsidP="00692C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611810E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34D30FA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735CD67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4B9C5F95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tbl>
      <w:tblPr>
        <w:tblW w:w="88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1559"/>
        <w:gridCol w:w="3134"/>
      </w:tblGrid>
      <w:tr w:rsidR="0053567F" w:rsidRPr="00CF71EF" w14:paraId="66E1761B" w14:textId="77777777" w:rsidTr="0053567F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AE58E" w14:textId="77777777" w:rsidR="0053567F" w:rsidRPr="00CF71EF" w:rsidRDefault="0053567F" w:rsidP="00692CF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57258" w14:textId="77777777" w:rsidR="0053567F" w:rsidRPr="00CF71EF" w:rsidRDefault="0053567F" w:rsidP="00692CF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07A2E" w14:textId="77777777" w:rsidR="0053567F" w:rsidRPr="00CF71EF" w:rsidRDefault="0053567F" w:rsidP="00692CF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BF2E2" w14:textId="77777777" w:rsidR="0053567F" w:rsidRPr="00CF71EF" w:rsidRDefault="0053567F" w:rsidP="00692CF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53567F" w:rsidRPr="00CF71EF" w14:paraId="36C6B1C7" w14:textId="77777777" w:rsidTr="0053567F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9D548" w14:textId="77777777" w:rsidR="0053567F" w:rsidRPr="00CF71EF" w:rsidRDefault="0053567F" w:rsidP="00692CF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7EF43" w14:textId="77777777" w:rsidR="0053567F" w:rsidRPr="00CF71EF" w:rsidRDefault="0053567F" w:rsidP="00692CF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E1D1" w14:textId="77777777" w:rsidR="0053567F" w:rsidRPr="00CF71EF" w:rsidRDefault="0053567F" w:rsidP="00692CF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DC7CB" w14:textId="77777777" w:rsidR="0053567F" w:rsidRPr="00CF71EF" w:rsidRDefault="0053567F" w:rsidP="00692CF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7F9F02DE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23E0E37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71B4085A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Apresente os meios que serão utilizados para divulgar o projeto.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ex.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: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impulsionamento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 xml:space="preserve"> em redes sociais. </w:t>
      </w:r>
    </w:p>
    <w:p w14:paraId="22B163A0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A67AF51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76BDAA56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Informe a quantidade dos produtos a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erem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endidos, o valor unitário por produto e o valor total a ser arrecadado. Detalhe onde os recursos arrecadados serão aplicados no projeto.)</w:t>
      </w:r>
    </w:p>
    <w:p w14:paraId="653CA571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2A3D829" w14:textId="77777777" w:rsidR="0053567F" w:rsidRPr="00CF71EF" w:rsidRDefault="0053567F" w:rsidP="0053567F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69CC1348" w14:textId="6C029A95" w:rsidR="0053567F" w:rsidRPr="002B7D55" w:rsidRDefault="0053567F" w:rsidP="002B7D55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701"/>
        <w:gridCol w:w="1509"/>
        <w:gridCol w:w="1184"/>
        <w:gridCol w:w="2552"/>
      </w:tblGrid>
      <w:tr w:rsidR="0053567F" w:rsidRPr="00CF71EF" w14:paraId="2BE50B7E" w14:textId="77777777" w:rsidTr="0053567F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CADE9" w14:textId="77777777" w:rsidR="0053567F" w:rsidRPr="00F30833" w:rsidRDefault="0053567F" w:rsidP="00692C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9B323" w14:textId="77777777" w:rsidR="0053567F" w:rsidRPr="00F30833" w:rsidRDefault="0053567F" w:rsidP="00692C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2912" w14:textId="77777777" w:rsidR="0053567F" w:rsidRPr="00F30833" w:rsidRDefault="0053567F" w:rsidP="00692C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66BD5" w14:textId="77777777" w:rsidR="0053567F" w:rsidRPr="00F30833" w:rsidRDefault="0053567F" w:rsidP="00692C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3B17B" w14:textId="77777777" w:rsidR="0053567F" w:rsidRPr="00F30833" w:rsidRDefault="0053567F" w:rsidP="00692CF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53567F" w:rsidRPr="00CF71EF" w14:paraId="53E42F43" w14:textId="77777777" w:rsidTr="0053567F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6A496" w14:textId="77777777" w:rsidR="0053567F" w:rsidRPr="00F30833" w:rsidRDefault="0053567F" w:rsidP="00692CF3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85F4A" w14:textId="77777777" w:rsidR="0053567F" w:rsidRPr="00F30833" w:rsidRDefault="0053567F" w:rsidP="00692CF3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C6D21" w14:textId="77777777" w:rsidR="0053567F" w:rsidRPr="00F30833" w:rsidRDefault="0053567F" w:rsidP="00692CF3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35D43" w14:textId="77777777" w:rsidR="0053567F" w:rsidRPr="00F30833" w:rsidRDefault="0053567F" w:rsidP="00692CF3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D97C1" w14:textId="77777777" w:rsidR="0053567F" w:rsidRPr="00F30833" w:rsidRDefault="0053567F" w:rsidP="00692CF3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73F5F381" w14:textId="77777777" w:rsidR="0053567F" w:rsidRPr="00CF71EF" w:rsidRDefault="0053567F" w:rsidP="00535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D8B97B8" w14:textId="77777777" w:rsidR="0053567F" w:rsidRPr="00CF71EF" w:rsidRDefault="0053567F" w:rsidP="00535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COMPLEMENTARES</w:t>
      </w:r>
    </w:p>
    <w:p w14:paraId="2F48516D" w14:textId="77777777" w:rsidR="0053567F" w:rsidRPr="00CF71EF" w:rsidRDefault="0053567F" w:rsidP="0053567F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aso queira, junte documentos que auxiliam na análise do seu projeto e da sua equipe técnica, tais como currículos e portfólios, entre outros documentos que achar necessário.</w:t>
      </w:r>
    </w:p>
    <w:p w14:paraId="1828197C" w14:textId="4D3F1ED5" w:rsidR="00AE335E" w:rsidRDefault="00AE335E" w:rsidP="00AE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b/>
          <w:smallCaps/>
          <w:color w:val="000000"/>
          <w:sz w:val="24"/>
          <w:szCs w:val="24"/>
        </w:rPr>
      </w:pPr>
    </w:p>
    <w:sectPr w:rsidR="00AE335E" w:rsidSect="00AE335E">
      <w:headerReference w:type="default" r:id="rId13"/>
      <w:footerReference w:type="default" r:id="rId14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6B0DC" w14:textId="77777777" w:rsidR="00C019C0" w:rsidRDefault="00C019C0" w:rsidP="008B02BF">
      <w:pPr>
        <w:spacing w:after="0" w:line="240" w:lineRule="auto"/>
      </w:pPr>
      <w:r>
        <w:separator/>
      </w:r>
    </w:p>
  </w:endnote>
  <w:endnote w:type="continuationSeparator" w:id="0">
    <w:p w14:paraId="10E4A0BC" w14:textId="77777777" w:rsidR="00C019C0" w:rsidRDefault="00C019C0" w:rsidP="008B02BF">
      <w:pPr>
        <w:spacing w:after="0" w:line="240" w:lineRule="auto"/>
      </w:pPr>
      <w:r>
        <w:continuationSeparator/>
      </w:r>
    </w:p>
  </w:endnote>
  <w:endnote w:type="continuationNotice" w:id="1">
    <w:p w14:paraId="776044DE" w14:textId="77777777" w:rsidR="00C019C0" w:rsidRDefault="00C01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  <w:embedRegular r:id="rId1" w:fontKey="{21C2D4A5-FF1E-49B7-BEFB-BB0653AB60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E5E39A6-2F5D-4145-ADFD-6B32FB96DE12}"/>
    <w:embedBold r:id="rId3" w:fontKey="{4653B8FF-3CD0-4350-8B0D-6C727B80EB0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EB022A2-E34F-4511-9BB9-09862E063F3C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CF40124-1476-4944-B684-AAA19C3D608F}"/>
    <w:embedItalic r:id="rId6" w:fontKey="{16D473BB-D1A1-4D53-9F7F-4DC6098E6D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D9C9208-0D00-44E4-99D1-6DB846BB31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6CAFAFA-7910-4033-B58F-1F55E88035A5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1A5372F1" w:rsidR="00692CF3" w:rsidRDefault="00414600">
    <w:pPr>
      <w:pStyle w:val="Rodap"/>
      <w:jc w:val="right"/>
    </w:pPr>
    <w:r>
      <w:rPr>
        <w:rFonts w:asciiTheme="minorHAnsi" w:hAnsiTheme="minorHAnsi" w:cstheme="minorHAnsi"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4BC7AC80" wp14:editId="0F9DEBCC">
          <wp:simplePos x="0" y="0"/>
          <wp:positionH relativeFrom="column">
            <wp:posOffset>2926715</wp:posOffset>
          </wp:positionH>
          <wp:positionV relativeFrom="paragraph">
            <wp:posOffset>-1330325</wp:posOffset>
          </wp:positionV>
          <wp:extent cx="3022600" cy="30226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MCGov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0" cy="302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CF3">
      <w:rPr>
        <w:b/>
        <w:bCs/>
        <w:noProof/>
        <w:color w:val="000000"/>
      </w:rPr>
      <w:drawing>
        <wp:anchor distT="0" distB="0" distL="114300" distR="114300" simplePos="0" relativeHeight="251667456" behindDoc="0" locked="0" layoutInCell="1" allowOverlap="1" wp14:anchorId="32466ADD" wp14:editId="0E6D3BDB">
          <wp:simplePos x="0" y="0"/>
          <wp:positionH relativeFrom="column">
            <wp:posOffset>845185</wp:posOffset>
          </wp:positionH>
          <wp:positionV relativeFrom="paragraph">
            <wp:posOffset>-307975</wp:posOffset>
          </wp:positionV>
          <wp:extent cx="1445260" cy="758190"/>
          <wp:effectExtent l="0" t="0" r="2540" b="381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06-27 at 13.37.49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CF3">
      <w:rPr>
        <w:noProof/>
        <w:color w:val="000000"/>
        <w:sz w:val="30"/>
        <w:szCs w:val="30"/>
        <w:bdr w:val="none" w:sz="0" w:space="0" w:color="auto" w:frame="1"/>
      </w:rPr>
      <w:t xml:space="preserve">  </w:t>
    </w:r>
  </w:p>
  <w:p w14:paraId="33C21E89" w14:textId="46E6AF29" w:rsidR="00692CF3" w:rsidRPr="00467AB7" w:rsidRDefault="00692CF3" w:rsidP="00467AB7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B58B3" w14:textId="77777777" w:rsidR="00C019C0" w:rsidRDefault="00C019C0" w:rsidP="008B02BF">
      <w:pPr>
        <w:spacing w:after="0" w:line="240" w:lineRule="auto"/>
      </w:pPr>
      <w:r>
        <w:separator/>
      </w:r>
    </w:p>
  </w:footnote>
  <w:footnote w:type="continuationSeparator" w:id="0">
    <w:p w14:paraId="0F4B9161" w14:textId="77777777" w:rsidR="00C019C0" w:rsidRDefault="00C019C0" w:rsidP="008B02BF">
      <w:pPr>
        <w:spacing w:after="0" w:line="240" w:lineRule="auto"/>
      </w:pPr>
      <w:r>
        <w:continuationSeparator/>
      </w:r>
    </w:p>
  </w:footnote>
  <w:footnote w:type="continuationNotice" w:id="1">
    <w:p w14:paraId="7CCF46B2" w14:textId="77777777" w:rsidR="00C019C0" w:rsidRDefault="00C01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BE38" w14:textId="224A4006" w:rsidR="00692CF3" w:rsidRDefault="00692CF3">
    <w:pPr>
      <w:pStyle w:val="Cabealho"/>
    </w:pPr>
    <w:r>
      <w:rPr>
        <w:noProof/>
        <w:color w:val="000000"/>
        <w:sz w:val="30"/>
        <w:szCs w:val="30"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08A3EFC9" wp14:editId="77A951C4">
          <wp:simplePos x="0" y="0"/>
          <wp:positionH relativeFrom="column">
            <wp:posOffset>2044065</wp:posOffset>
          </wp:positionH>
          <wp:positionV relativeFrom="paragraph">
            <wp:posOffset>-406400</wp:posOffset>
          </wp:positionV>
          <wp:extent cx="1617980" cy="12731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pna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27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52E1268E" w:rsidR="00692CF3" w:rsidRPr="007A5E1D" w:rsidRDefault="00692CF3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4982"/>
    <w:rsid w:val="00013C88"/>
    <w:rsid w:val="000409D2"/>
    <w:rsid w:val="00093468"/>
    <w:rsid w:val="00094FB7"/>
    <w:rsid w:val="000C72DF"/>
    <w:rsid w:val="000D0FD4"/>
    <w:rsid w:val="000E0136"/>
    <w:rsid w:val="000F03D1"/>
    <w:rsid w:val="000F14CD"/>
    <w:rsid w:val="001028D1"/>
    <w:rsid w:val="00116544"/>
    <w:rsid w:val="001231AB"/>
    <w:rsid w:val="00194DE0"/>
    <w:rsid w:val="001E61BC"/>
    <w:rsid w:val="0021783E"/>
    <w:rsid w:val="00266494"/>
    <w:rsid w:val="00270C2F"/>
    <w:rsid w:val="002904E5"/>
    <w:rsid w:val="002A544A"/>
    <w:rsid w:val="002A6092"/>
    <w:rsid w:val="002B7676"/>
    <w:rsid w:val="002B7D55"/>
    <w:rsid w:val="002F2C07"/>
    <w:rsid w:val="003056AA"/>
    <w:rsid w:val="003C0279"/>
    <w:rsid w:val="003E02BD"/>
    <w:rsid w:val="003F2B3D"/>
    <w:rsid w:val="00400415"/>
    <w:rsid w:val="00414600"/>
    <w:rsid w:val="004558E0"/>
    <w:rsid w:val="00467AB7"/>
    <w:rsid w:val="00474A24"/>
    <w:rsid w:val="004759D5"/>
    <w:rsid w:val="00493557"/>
    <w:rsid w:val="004E3C40"/>
    <w:rsid w:val="00503BA7"/>
    <w:rsid w:val="0052423D"/>
    <w:rsid w:val="0053567F"/>
    <w:rsid w:val="00560C39"/>
    <w:rsid w:val="005854D5"/>
    <w:rsid w:val="00590114"/>
    <w:rsid w:val="005935AB"/>
    <w:rsid w:val="005C74F1"/>
    <w:rsid w:val="005D55AC"/>
    <w:rsid w:val="005F3227"/>
    <w:rsid w:val="006022ED"/>
    <w:rsid w:val="00611358"/>
    <w:rsid w:val="00692CF3"/>
    <w:rsid w:val="006B15F1"/>
    <w:rsid w:val="006E0ED0"/>
    <w:rsid w:val="006E7EAC"/>
    <w:rsid w:val="006F4286"/>
    <w:rsid w:val="00770CD9"/>
    <w:rsid w:val="007745AD"/>
    <w:rsid w:val="0077610B"/>
    <w:rsid w:val="007A5E1D"/>
    <w:rsid w:val="00806B07"/>
    <w:rsid w:val="00812C3C"/>
    <w:rsid w:val="00825602"/>
    <w:rsid w:val="0084548B"/>
    <w:rsid w:val="00861A1C"/>
    <w:rsid w:val="008674B3"/>
    <w:rsid w:val="00885980"/>
    <w:rsid w:val="00891B96"/>
    <w:rsid w:val="00895353"/>
    <w:rsid w:val="008A0B8D"/>
    <w:rsid w:val="008B02BF"/>
    <w:rsid w:val="008D20E2"/>
    <w:rsid w:val="008E3B68"/>
    <w:rsid w:val="00942BF0"/>
    <w:rsid w:val="009C469F"/>
    <w:rsid w:val="009D61FB"/>
    <w:rsid w:val="009D7268"/>
    <w:rsid w:val="009E1170"/>
    <w:rsid w:val="00A03143"/>
    <w:rsid w:val="00A078AA"/>
    <w:rsid w:val="00A3545D"/>
    <w:rsid w:val="00A777DD"/>
    <w:rsid w:val="00A81D70"/>
    <w:rsid w:val="00A92AE3"/>
    <w:rsid w:val="00A94DFD"/>
    <w:rsid w:val="00AE03ED"/>
    <w:rsid w:val="00AE335E"/>
    <w:rsid w:val="00B1214B"/>
    <w:rsid w:val="00B828E2"/>
    <w:rsid w:val="00B85E9B"/>
    <w:rsid w:val="00B93A17"/>
    <w:rsid w:val="00BA3533"/>
    <w:rsid w:val="00BD5438"/>
    <w:rsid w:val="00BE497F"/>
    <w:rsid w:val="00BE59E7"/>
    <w:rsid w:val="00BF6D15"/>
    <w:rsid w:val="00C019C0"/>
    <w:rsid w:val="00C04ED6"/>
    <w:rsid w:val="00C1404D"/>
    <w:rsid w:val="00C201BD"/>
    <w:rsid w:val="00CA07B5"/>
    <w:rsid w:val="00CC6149"/>
    <w:rsid w:val="00CE610E"/>
    <w:rsid w:val="00CF1FE6"/>
    <w:rsid w:val="00CF6719"/>
    <w:rsid w:val="00D34899"/>
    <w:rsid w:val="00D4613E"/>
    <w:rsid w:val="00D53260"/>
    <w:rsid w:val="00D64F2D"/>
    <w:rsid w:val="00E105F7"/>
    <w:rsid w:val="00E44E00"/>
    <w:rsid w:val="00E628C5"/>
    <w:rsid w:val="00EA20F3"/>
    <w:rsid w:val="00EB67B0"/>
    <w:rsid w:val="00EC20EE"/>
    <w:rsid w:val="00ED1D2F"/>
    <w:rsid w:val="00F37F83"/>
    <w:rsid w:val="00F4190E"/>
    <w:rsid w:val="00F50853"/>
    <w:rsid w:val="00F73676"/>
    <w:rsid w:val="00FA1A4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35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93A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35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93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FD51CC55-A612-40B7-98D5-6743A899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1387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Evandro Vieira</cp:lastModifiedBy>
  <cp:revision>70</cp:revision>
  <cp:lastPrinted>2024-05-20T18:15:00Z</cp:lastPrinted>
  <dcterms:created xsi:type="dcterms:W3CDTF">2024-05-28T13:37:00Z</dcterms:created>
  <dcterms:modified xsi:type="dcterms:W3CDTF">2024-10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